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7CAD4" w14:textId="008C0415" w:rsidR="003F58BC" w:rsidRDefault="00F21ABC" w:rsidP="003440C0">
      <w:pPr>
        <w:pStyle w:val="Stilius3"/>
        <w:jc w:val="center"/>
        <w:outlineLvl w:val="0"/>
        <w:rPr>
          <w:b/>
          <w:sz w:val="28"/>
          <w:szCs w:val="20"/>
        </w:rPr>
      </w:pPr>
      <w:r>
        <w:rPr>
          <w:b/>
          <w:sz w:val="28"/>
          <w:szCs w:val="20"/>
        </w:rPr>
        <w:t>Veiklų grafikas</w:t>
      </w:r>
    </w:p>
    <w:p w14:paraId="700CF217" w14:textId="77777777" w:rsidR="00F21ABC" w:rsidRDefault="00F21ABC" w:rsidP="003F58BC">
      <w:pPr>
        <w:pStyle w:val="Stilius3"/>
        <w:jc w:val="center"/>
        <w:outlineLvl w:val="0"/>
      </w:pPr>
    </w:p>
    <w:p w14:paraId="3BB05CB5" w14:textId="77777777" w:rsidR="003F58BC" w:rsidRDefault="00F21ABC" w:rsidP="003F58BC">
      <w:pPr>
        <w:pStyle w:val="Stilius3"/>
        <w:outlineLvl w:val="0"/>
        <w:rPr>
          <w:i/>
          <w:szCs w:val="24"/>
        </w:rPr>
      </w:pPr>
      <w:r>
        <w:rPr>
          <w:i/>
          <w:szCs w:val="24"/>
        </w:rPr>
        <w:t>Veiklų grafiko forma</w:t>
      </w:r>
    </w:p>
    <w:tbl>
      <w:tblPr>
        <w:tblW w:w="517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7"/>
        <w:gridCol w:w="3007"/>
        <w:gridCol w:w="695"/>
        <w:gridCol w:w="696"/>
        <w:gridCol w:w="696"/>
        <w:gridCol w:w="696"/>
        <w:gridCol w:w="696"/>
        <w:gridCol w:w="4050"/>
        <w:gridCol w:w="3502"/>
      </w:tblGrid>
      <w:tr w:rsidR="007D3AB4" w14:paraId="7D0A3178" w14:textId="77777777" w:rsidTr="00977F16">
        <w:trPr>
          <w:cantSplit/>
          <w:trHeight w:val="355"/>
        </w:trPr>
        <w:tc>
          <w:tcPr>
            <w:tcW w:w="3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16B6F" w14:textId="77777777" w:rsidR="007D3AB4" w:rsidRDefault="007D3AB4">
            <w:pPr>
              <w:ind w:right="-113"/>
              <w:jc w:val="center"/>
              <w:rPr>
                <w:iCs/>
              </w:rPr>
            </w:pPr>
            <w:r>
              <w:t>Eil. Nr.</w:t>
            </w:r>
          </w:p>
        </w:tc>
        <w:tc>
          <w:tcPr>
            <w:tcW w:w="9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37FCE" w14:textId="77777777" w:rsidR="007D3AB4" w:rsidRDefault="007D3AB4">
            <w:pPr>
              <w:pStyle w:val="Antrat5"/>
              <w:numPr>
                <w:ilvl w:val="0"/>
                <w:numId w:val="0"/>
              </w:numPr>
              <w:tabs>
                <w:tab w:val="left" w:pos="1296"/>
              </w:tabs>
              <w:ind w:left="73"/>
              <w:jc w:val="center"/>
              <w:rPr>
                <w:sz w:val="22"/>
                <w:szCs w:val="22"/>
              </w:rPr>
            </w:pPr>
          </w:p>
          <w:p w14:paraId="3BAACCB1" w14:textId="77777777" w:rsidR="007D3AB4" w:rsidRDefault="007D3AB4">
            <w:pPr>
              <w:pStyle w:val="Antrat5"/>
              <w:numPr>
                <w:ilvl w:val="0"/>
                <w:numId w:val="0"/>
              </w:numPr>
              <w:tabs>
                <w:tab w:val="left" w:pos="1296"/>
              </w:tabs>
              <w:ind w:left="73"/>
              <w:jc w:val="center"/>
              <w:rPr>
                <w:sz w:val="22"/>
                <w:szCs w:val="22"/>
              </w:rPr>
            </w:pPr>
          </w:p>
          <w:p w14:paraId="227B6763" w14:textId="77777777" w:rsidR="007D3AB4" w:rsidRDefault="007D3AB4">
            <w:pPr>
              <w:pStyle w:val="Antrat5"/>
              <w:numPr>
                <w:ilvl w:val="0"/>
                <w:numId w:val="0"/>
              </w:numPr>
              <w:tabs>
                <w:tab w:val="left" w:pos="1296"/>
              </w:tabs>
              <w:ind w:left="73"/>
              <w:jc w:val="center"/>
              <w:rPr>
                <w:sz w:val="22"/>
                <w:szCs w:val="22"/>
              </w:rPr>
            </w:pPr>
          </w:p>
          <w:p w14:paraId="733A0692" w14:textId="77777777" w:rsidR="007D3AB4" w:rsidRDefault="007D3AB4">
            <w:pPr>
              <w:pStyle w:val="Antrat5"/>
              <w:numPr>
                <w:ilvl w:val="0"/>
                <w:numId w:val="0"/>
              </w:numPr>
              <w:tabs>
                <w:tab w:val="left" w:pos="1296"/>
              </w:tabs>
              <w:ind w:left="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bų gupių (etapų) pavadinimai</w:t>
            </w:r>
          </w:p>
          <w:p w14:paraId="141B056E" w14:textId="77777777" w:rsidR="007D3AB4" w:rsidRDefault="007D3AB4">
            <w:pPr>
              <w:ind w:left="73"/>
              <w:jc w:val="center"/>
            </w:pPr>
          </w:p>
          <w:p w14:paraId="6BAC0022" w14:textId="77777777" w:rsidR="007D3AB4" w:rsidRDefault="007D3AB4">
            <w:pPr>
              <w:ind w:left="73"/>
              <w:jc w:val="center"/>
            </w:pPr>
          </w:p>
        </w:tc>
        <w:tc>
          <w:tcPr>
            <w:tcW w:w="25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3685A" w14:textId="3ADFDCB0" w:rsidR="007D3AB4" w:rsidRDefault="007D3AB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Darbų grupės (etapo) kainos mėnesinis išskaidymas </w:t>
            </w:r>
            <w:r>
              <w:rPr>
                <w:b/>
                <w:i/>
                <w:u w:val="single"/>
              </w:rPr>
              <w:t>procentais</w:t>
            </w:r>
            <w:r>
              <w:rPr>
                <w:b/>
                <w:i/>
              </w:rPr>
              <w:t xml:space="preserve"> pagal Rangovo planuojamą Darbų grupės (etapo) įvykdymą</w:t>
            </w:r>
          </w:p>
        </w:tc>
        <w:tc>
          <w:tcPr>
            <w:tcW w:w="11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9ED67" w14:textId="1370860D" w:rsidR="007D3AB4" w:rsidRDefault="007D3AB4">
            <w:pPr>
              <w:jc w:val="center"/>
              <w:rPr>
                <w:b/>
                <w:i/>
              </w:rPr>
            </w:pPr>
            <w:bookmarkStart w:id="0" w:name="_Toc73434231"/>
            <w:bookmarkStart w:id="1" w:name="_Toc73434344"/>
            <w:bookmarkStart w:id="2" w:name="_Toc76448822"/>
            <w:bookmarkStart w:id="3" w:name="_Toc112567501"/>
          </w:p>
          <w:p w14:paraId="60053CB7" w14:textId="77777777" w:rsidR="007D3AB4" w:rsidRDefault="007D3AB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aina [Eur]</w:t>
            </w:r>
            <w:bookmarkStart w:id="4" w:name="_Toc42509141"/>
            <w:r>
              <w:rPr>
                <w:b/>
                <w:i/>
              </w:rPr>
              <w:t xml:space="preserve"> be PVM</w:t>
            </w:r>
            <w:bookmarkEnd w:id="0"/>
            <w:bookmarkEnd w:id="1"/>
            <w:bookmarkEnd w:id="2"/>
            <w:bookmarkEnd w:id="3"/>
            <w:bookmarkEnd w:id="4"/>
            <w:r>
              <w:rPr>
                <w:b/>
                <w:i/>
              </w:rPr>
              <w:t xml:space="preserve"> </w:t>
            </w:r>
          </w:p>
          <w:p w14:paraId="43F73071" w14:textId="77777777" w:rsidR="007D3AB4" w:rsidRDefault="007D3AB4">
            <w:pPr>
              <w:jc w:val="center"/>
              <w:rPr>
                <w:i/>
              </w:rPr>
            </w:pPr>
          </w:p>
        </w:tc>
      </w:tr>
      <w:tr w:rsidR="00977F16" w14:paraId="3F9ABC43" w14:textId="77777777" w:rsidTr="00977F16">
        <w:trPr>
          <w:cantSplit/>
          <w:trHeight w:val="1134"/>
        </w:trPr>
        <w:tc>
          <w:tcPr>
            <w:tcW w:w="3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8C14F" w14:textId="77777777" w:rsidR="00977F16" w:rsidRDefault="00977F16">
            <w:pPr>
              <w:rPr>
                <w:iCs/>
              </w:rPr>
            </w:pPr>
          </w:p>
        </w:tc>
        <w:tc>
          <w:tcPr>
            <w:tcW w:w="9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C98CA" w14:textId="77777777" w:rsidR="00977F16" w:rsidRDefault="00977F16"/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13E53DA" w14:textId="77777777" w:rsidR="00977F16" w:rsidRDefault="00977F16">
            <w:pPr>
              <w:ind w:left="113" w:right="113"/>
            </w:pPr>
            <w:r>
              <w:t>I mėnuo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F239D33" w14:textId="77777777" w:rsidR="00977F16" w:rsidRDefault="00977F16">
            <w:pPr>
              <w:ind w:left="113" w:right="113"/>
            </w:pPr>
            <w:r>
              <w:t>II mėnuo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452808D" w14:textId="77777777" w:rsidR="00977F16" w:rsidRDefault="00977F16">
            <w:pPr>
              <w:ind w:left="113" w:right="113"/>
            </w:pPr>
            <w:r>
              <w:t>III mėnuo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C1A5E96" w14:textId="77777777" w:rsidR="00977F16" w:rsidRDefault="00977F16">
            <w:pPr>
              <w:ind w:left="113" w:right="113"/>
            </w:pPr>
            <w:r>
              <w:t>IV mėnuo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AAB97A0" w14:textId="77777777" w:rsidR="00977F16" w:rsidRDefault="00977F16">
            <w:pPr>
              <w:ind w:left="113" w:right="113"/>
            </w:pPr>
            <w:r>
              <w:t>V mėnuo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AB54670" w14:textId="77777777" w:rsidR="00977F16" w:rsidRDefault="00977F16">
            <w:pPr>
              <w:rPr>
                <w:i/>
              </w:rPr>
            </w:pPr>
          </w:p>
          <w:p w14:paraId="32DBB23E" w14:textId="77777777" w:rsidR="00977F16" w:rsidRDefault="00977F16">
            <w:pPr>
              <w:rPr>
                <w:i/>
              </w:rPr>
            </w:pPr>
          </w:p>
          <w:p w14:paraId="264D66AA" w14:textId="77777777" w:rsidR="00977F16" w:rsidRDefault="00977F16">
            <w:pPr>
              <w:rPr>
                <w:i/>
              </w:rPr>
            </w:pPr>
          </w:p>
          <w:p w14:paraId="74D79167" w14:textId="77777777" w:rsidR="00977F16" w:rsidRDefault="00977F16">
            <w:pPr>
              <w:rPr>
                <w:i/>
              </w:rPr>
            </w:pPr>
          </w:p>
          <w:p w14:paraId="7FF59480" w14:textId="026842CE" w:rsidR="00977F16" w:rsidRDefault="00977F16">
            <w:pPr>
              <w:rPr>
                <w:i/>
              </w:rPr>
            </w:pPr>
            <w:r>
              <w:rPr>
                <w:i/>
              </w:rPr>
              <w:t>...</w:t>
            </w:r>
          </w:p>
        </w:tc>
        <w:tc>
          <w:tcPr>
            <w:tcW w:w="11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9666B" w14:textId="6F573768" w:rsidR="00977F16" w:rsidRDefault="00977F16">
            <w:pPr>
              <w:rPr>
                <w:i/>
              </w:rPr>
            </w:pPr>
          </w:p>
        </w:tc>
      </w:tr>
      <w:tr w:rsidR="00977F16" w14:paraId="76646591" w14:textId="77777777" w:rsidTr="00977F16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52252" w14:textId="0E345B2A" w:rsidR="00977F16" w:rsidRPr="000A17FC" w:rsidRDefault="00977F16" w:rsidP="000A17FC">
            <w:pPr>
              <w:suppressAutoHyphens/>
              <w:overflowPunct w:val="0"/>
              <w:autoSpaceDE w:val="0"/>
              <w:autoSpaceDN w:val="0"/>
              <w:adjustRightInd w:val="0"/>
              <w:ind w:left="175"/>
              <w:jc w:val="center"/>
              <w:textAlignment w:val="baseline"/>
              <w:rPr>
                <w:b/>
              </w:rPr>
            </w:pPr>
            <w:r w:rsidRPr="000A17FC">
              <w:rPr>
                <w:b/>
              </w:rPr>
              <w:t>1.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25E4F" w14:textId="7A351547" w:rsidR="00977F16" w:rsidRPr="000A17FC" w:rsidRDefault="00977F16" w:rsidP="00D740F2">
            <w:pPr>
              <w:rPr>
                <w:bCs/>
              </w:rPr>
            </w:pPr>
            <w:r>
              <w:rPr>
                <w:bCs/>
              </w:rPr>
              <w:t>Sporto salės vidaus patalpų remontas (1-1)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8D139" w14:textId="77777777" w:rsidR="00977F16" w:rsidRDefault="00977F16">
            <w:pPr>
              <w:spacing w:before="120"/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F26FD" w14:textId="77777777" w:rsidR="00977F16" w:rsidRDefault="00977F16">
            <w:pPr>
              <w:spacing w:before="120"/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782FD" w14:textId="77777777" w:rsidR="00977F16" w:rsidRDefault="00977F16">
            <w:pPr>
              <w:spacing w:before="120"/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8FDE6" w14:textId="77777777" w:rsidR="00977F16" w:rsidRDefault="00977F16">
            <w:pPr>
              <w:spacing w:before="120"/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1402A" w14:textId="77777777" w:rsidR="00977F16" w:rsidRDefault="00977F16">
            <w:pPr>
              <w:spacing w:before="120"/>
            </w:pP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49F68" w14:textId="3398C1E7" w:rsidR="00977F16" w:rsidRDefault="00977F16">
            <w:pPr>
              <w:spacing w:before="120"/>
              <w:jc w:val="right"/>
            </w:pP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672F" w14:textId="0B4EFF4B" w:rsidR="00977F16" w:rsidRDefault="00977F16">
            <w:pPr>
              <w:spacing w:before="120"/>
              <w:jc w:val="right"/>
            </w:pPr>
          </w:p>
        </w:tc>
      </w:tr>
      <w:tr w:rsidR="00977F16" w14:paraId="119D7E43" w14:textId="77777777" w:rsidTr="00977F16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BD253" w14:textId="76CB6E6E" w:rsidR="00977F16" w:rsidRPr="000A17FC" w:rsidRDefault="00977F16" w:rsidP="000A17FC">
            <w:pPr>
              <w:suppressAutoHyphens/>
              <w:overflowPunct w:val="0"/>
              <w:autoSpaceDE w:val="0"/>
              <w:autoSpaceDN w:val="0"/>
              <w:adjustRightInd w:val="0"/>
              <w:ind w:left="175"/>
              <w:jc w:val="center"/>
              <w:textAlignment w:val="baseline"/>
              <w:rPr>
                <w:b/>
              </w:rPr>
            </w:pPr>
            <w:r w:rsidRPr="000A17FC">
              <w:rPr>
                <w:b/>
              </w:rPr>
              <w:t>2.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B2DB1" w14:textId="3CBEA047" w:rsidR="00977F16" w:rsidRDefault="00977F16" w:rsidP="00253E0A">
            <w:r>
              <w:t xml:space="preserve">Patalpų remontas </w:t>
            </w:r>
          </w:p>
          <w:p w14:paraId="3FA0957E" w14:textId="78179370" w:rsidR="00977F16" w:rsidRPr="000A17FC" w:rsidRDefault="00977F16" w:rsidP="00C55733">
            <w:pPr>
              <w:rPr>
                <w:lang w:val="en-US"/>
              </w:rPr>
            </w:pPr>
            <w:r>
              <w:t xml:space="preserve">(1-12, 1-17) 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3C65D" w14:textId="77777777" w:rsidR="00977F16" w:rsidRDefault="00977F16" w:rsidP="00F21ABC">
            <w:pPr>
              <w:spacing w:before="120"/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8B1E" w14:textId="77777777" w:rsidR="00977F16" w:rsidRDefault="00977F16" w:rsidP="00F21ABC">
            <w:pPr>
              <w:spacing w:before="120"/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D39E" w14:textId="77777777" w:rsidR="00977F16" w:rsidRDefault="00977F16" w:rsidP="00F21ABC">
            <w:pPr>
              <w:spacing w:before="120"/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92673" w14:textId="77777777" w:rsidR="00977F16" w:rsidRDefault="00977F16" w:rsidP="00F21ABC">
            <w:pPr>
              <w:spacing w:before="120"/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4B948" w14:textId="77777777" w:rsidR="00977F16" w:rsidRDefault="00977F16" w:rsidP="00F21ABC">
            <w:pPr>
              <w:spacing w:before="120"/>
            </w:pP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348F2" w14:textId="5FA1F28A" w:rsidR="00977F16" w:rsidRDefault="00977F16" w:rsidP="00F21ABC">
            <w:pPr>
              <w:spacing w:before="120"/>
              <w:jc w:val="right"/>
            </w:pP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3A715" w14:textId="0CCE45AA" w:rsidR="00977F16" w:rsidRDefault="00977F16" w:rsidP="00F21ABC">
            <w:pPr>
              <w:spacing w:before="120"/>
              <w:jc w:val="right"/>
            </w:pPr>
          </w:p>
        </w:tc>
      </w:tr>
      <w:tr w:rsidR="00977F16" w14:paraId="3F288051" w14:textId="77777777" w:rsidTr="00977F16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19B91" w14:textId="5C8B0DBA" w:rsidR="00977F16" w:rsidRPr="000A17FC" w:rsidRDefault="00977F16" w:rsidP="000A17FC">
            <w:pPr>
              <w:suppressAutoHyphens/>
              <w:overflowPunct w:val="0"/>
              <w:autoSpaceDE w:val="0"/>
              <w:autoSpaceDN w:val="0"/>
              <w:adjustRightInd w:val="0"/>
              <w:ind w:left="175"/>
              <w:jc w:val="center"/>
              <w:textAlignment w:val="baseline"/>
              <w:rPr>
                <w:b/>
              </w:rPr>
            </w:pPr>
            <w:r w:rsidRPr="000A17FC">
              <w:rPr>
                <w:b/>
              </w:rPr>
              <w:t>3.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3D62A" w14:textId="77777777" w:rsidR="00977F16" w:rsidRDefault="00977F16" w:rsidP="00F21ABC">
            <w:r w:rsidRPr="00C55733">
              <w:t>Patalpų remontas</w:t>
            </w:r>
          </w:p>
          <w:p w14:paraId="72B9F199" w14:textId="4EE58AC5" w:rsidR="00977F16" w:rsidRPr="000A17FC" w:rsidRDefault="00977F16" w:rsidP="00F21ABC">
            <w:r>
              <w:t>(1-14, 1-15)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6784F" w14:textId="77777777" w:rsidR="00977F16" w:rsidRDefault="00977F16" w:rsidP="00F21ABC">
            <w:pPr>
              <w:spacing w:before="120"/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2671B" w14:textId="77777777" w:rsidR="00977F16" w:rsidRDefault="00977F16" w:rsidP="00F21ABC">
            <w:pPr>
              <w:spacing w:before="120"/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A730A" w14:textId="77777777" w:rsidR="00977F16" w:rsidRDefault="00977F16" w:rsidP="00F21ABC">
            <w:pPr>
              <w:spacing w:before="120"/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C26C4" w14:textId="77777777" w:rsidR="00977F16" w:rsidRDefault="00977F16" w:rsidP="00F21ABC">
            <w:pPr>
              <w:spacing w:before="120"/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808D6" w14:textId="77777777" w:rsidR="00977F16" w:rsidRDefault="00977F16" w:rsidP="00F21ABC">
            <w:pPr>
              <w:spacing w:before="120"/>
            </w:pP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BDC5A" w14:textId="2720D93B" w:rsidR="00977F16" w:rsidRDefault="00977F16" w:rsidP="00F21ABC">
            <w:pPr>
              <w:spacing w:before="120"/>
              <w:jc w:val="right"/>
            </w:pP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43B6C" w14:textId="762262F9" w:rsidR="00977F16" w:rsidRDefault="00977F16" w:rsidP="00F21ABC">
            <w:pPr>
              <w:spacing w:before="120"/>
              <w:jc w:val="right"/>
            </w:pPr>
          </w:p>
        </w:tc>
      </w:tr>
      <w:tr w:rsidR="00977F16" w14:paraId="34CF6713" w14:textId="77777777" w:rsidTr="00977F16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1B1AD" w14:textId="0D7F45A4" w:rsidR="00977F16" w:rsidRPr="000A17FC" w:rsidRDefault="00977F16" w:rsidP="000A17FC">
            <w:pPr>
              <w:suppressAutoHyphens/>
              <w:overflowPunct w:val="0"/>
              <w:autoSpaceDE w:val="0"/>
              <w:autoSpaceDN w:val="0"/>
              <w:adjustRightInd w:val="0"/>
              <w:ind w:left="175"/>
              <w:jc w:val="center"/>
              <w:textAlignment w:val="baseline"/>
              <w:rPr>
                <w:b/>
              </w:rPr>
            </w:pPr>
            <w:r w:rsidRPr="000A17FC">
              <w:rPr>
                <w:b/>
              </w:rPr>
              <w:t>4.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F47A0" w14:textId="77777777" w:rsidR="00977F16" w:rsidRDefault="00977F16" w:rsidP="00C55733">
            <w:r>
              <w:t>Patalpų remontas</w:t>
            </w:r>
          </w:p>
          <w:p w14:paraId="4B89FE7B" w14:textId="3632AE3F" w:rsidR="00977F16" w:rsidRPr="000A17FC" w:rsidRDefault="00977F16" w:rsidP="00C55733">
            <w:r>
              <w:t>(1-13, 1-16)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49D36" w14:textId="77777777" w:rsidR="00977F16" w:rsidRDefault="00977F16" w:rsidP="00F21ABC">
            <w:pPr>
              <w:spacing w:before="120"/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FE301" w14:textId="77777777" w:rsidR="00977F16" w:rsidRDefault="00977F16" w:rsidP="00F21ABC">
            <w:pPr>
              <w:spacing w:before="120"/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474A9" w14:textId="77777777" w:rsidR="00977F16" w:rsidRDefault="00977F16" w:rsidP="00F21ABC">
            <w:pPr>
              <w:spacing w:before="120"/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C1BF5" w14:textId="77777777" w:rsidR="00977F16" w:rsidRDefault="00977F16" w:rsidP="00F21ABC">
            <w:pPr>
              <w:spacing w:before="120"/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786C" w14:textId="77777777" w:rsidR="00977F16" w:rsidRDefault="00977F16" w:rsidP="00F21ABC">
            <w:pPr>
              <w:spacing w:before="120"/>
            </w:pP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8F72" w14:textId="04DD1B0D" w:rsidR="00977F16" w:rsidRDefault="00977F16" w:rsidP="00F21ABC">
            <w:pPr>
              <w:spacing w:before="120"/>
              <w:jc w:val="right"/>
            </w:pP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9D54" w14:textId="33811FC5" w:rsidR="00977F16" w:rsidRDefault="00977F16" w:rsidP="00F21ABC">
            <w:pPr>
              <w:spacing w:before="120"/>
              <w:jc w:val="right"/>
            </w:pPr>
          </w:p>
        </w:tc>
      </w:tr>
      <w:tr w:rsidR="00977F16" w14:paraId="2DCAC88D" w14:textId="77777777" w:rsidTr="00977F16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AF2A6" w14:textId="577C99C5" w:rsidR="00977F16" w:rsidRPr="000A17FC" w:rsidRDefault="00977F16" w:rsidP="000A17FC">
            <w:pPr>
              <w:suppressAutoHyphens/>
              <w:overflowPunct w:val="0"/>
              <w:autoSpaceDE w:val="0"/>
              <w:autoSpaceDN w:val="0"/>
              <w:adjustRightInd w:val="0"/>
              <w:ind w:left="175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88D01" w14:textId="77777777" w:rsidR="00977F16" w:rsidRPr="00C55733" w:rsidRDefault="00977F16" w:rsidP="00C55733">
            <w:r w:rsidRPr="00C55733">
              <w:t>Patalpų remontas</w:t>
            </w:r>
          </w:p>
          <w:p w14:paraId="49FB99F4" w14:textId="7F4F5596" w:rsidR="00977F16" w:rsidRDefault="00977F16" w:rsidP="00C55733">
            <w:r w:rsidRPr="00C55733">
              <w:t>(1-1</w:t>
            </w:r>
            <w:r>
              <w:t>1</w:t>
            </w:r>
            <w:r w:rsidRPr="00C55733">
              <w:t>, 1-</w:t>
            </w:r>
            <w:r>
              <w:t>5</w:t>
            </w:r>
            <w:r w:rsidRPr="00C55733">
              <w:t>)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E02B3" w14:textId="77777777" w:rsidR="00977F16" w:rsidRDefault="00977F16" w:rsidP="00F21ABC">
            <w:pPr>
              <w:spacing w:before="120"/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A7DCB" w14:textId="77777777" w:rsidR="00977F16" w:rsidRDefault="00977F16" w:rsidP="00F21ABC">
            <w:pPr>
              <w:spacing w:before="120"/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8BCC0" w14:textId="77777777" w:rsidR="00977F16" w:rsidRDefault="00977F16" w:rsidP="00F21ABC">
            <w:pPr>
              <w:spacing w:before="120"/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DC9B9" w14:textId="77777777" w:rsidR="00977F16" w:rsidRDefault="00977F16" w:rsidP="00F21ABC">
            <w:pPr>
              <w:spacing w:before="120"/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08BFC" w14:textId="77777777" w:rsidR="00977F16" w:rsidRDefault="00977F16" w:rsidP="00F21ABC">
            <w:pPr>
              <w:spacing w:before="120"/>
            </w:pP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5D217" w14:textId="77777777" w:rsidR="00977F16" w:rsidRDefault="00977F16" w:rsidP="00F21ABC">
            <w:pPr>
              <w:spacing w:before="120"/>
              <w:jc w:val="right"/>
            </w:pP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9742E" w14:textId="77777777" w:rsidR="00977F16" w:rsidRDefault="00977F16" w:rsidP="00F21ABC">
            <w:pPr>
              <w:spacing w:before="120"/>
              <w:jc w:val="right"/>
            </w:pPr>
          </w:p>
        </w:tc>
      </w:tr>
      <w:tr w:rsidR="00977F16" w14:paraId="16EBD00C" w14:textId="77777777" w:rsidTr="00977F16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AFE81" w14:textId="0BC80E54" w:rsidR="00977F16" w:rsidRPr="000A17FC" w:rsidRDefault="00977F16" w:rsidP="000A17FC">
            <w:pPr>
              <w:suppressAutoHyphens/>
              <w:overflowPunct w:val="0"/>
              <w:autoSpaceDE w:val="0"/>
              <w:autoSpaceDN w:val="0"/>
              <w:adjustRightInd w:val="0"/>
              <w:ind w:left="175"/>
              <w:jc w:val="center"/>
              <w:textAlignment w:val="baseline"/>
              <w:rPr>
                <w:b/>
              </w:rPr>
            </w:pPr>
            <w:r w:rsidRPr="000A17FC">
              <w:rPr>
                <w:b/>
              </w:rPr>
              <w:t>5.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28BA1" w14:textId="3643815B" w:rsidR="00977F16" w:rsidRPr="000A17FC" w:rsidRDefault="00977F16" w:rsidP="00C55733">
            <w:r w:rsidRPr="000A17FC">
              <w:t>Patalp</w:t>
            </w:r>
            <w:r>
              <w:t>os remontas (1-2)</w:t>
            </w:r>
            <w:r w:rsidRPr="000A17FC">
              <w:t xml:space="preserve"> 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38791" w14:textId="77777777" w:rsidR="00977F16" w:rsidRDefault="00977F16" w:rsidP="00F21ABC">
            <w:pPr>
              <w:spacing w:before="120"/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4849E" w14:textId="77777777" w:rsidR="00977F16" w:rsidRDefault="00977F16" w:rsidP="00F21ABC">
            <w:pPr>
              <w:spacing w:before="120"/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6B0E" w14:textId="77777777" w:rsidR="00977F16" w:rsidRDefault="00977F16" w:rsidP="00F21ABC">
            <w:pPr>
              <w:spacing w:before="120"/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7C0C4" w14:textId="77777777" w:rsidR="00977F16" w:rsidRDefault="00977F16" w:rsidP="00F21ABC">
            <w:pPr>
              <w:spacing w:before="120"/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0062" w14:textId="77777777" w:rsidR="00977F16" w:rsidRDefault="00977F16" w:rsidP="00F21ABC">
            <w:pPr>
              <w:spacing w:before="120"/>
            </w:pP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83245" w14:textId="522079D7" w:rsidR="00977F16" w:rsidRDefault="00977F16" w:rsidP="00F21ABC">
            <w:pPr>
              <w:spacing w:before="120"/>
              <w:jc w:val="right"/>
            </w:pP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2CE93" w14:textId="2608022D" w:rsidR="00977F16" w:rsidRDefault="00977F16" w:rsidP="00F21ABC">
            <w:pPr>
              <w:spacing w:before="120"/>
              <w:jc w:val="right"/>
            </w:pPr>
          </w:p>
        </w:tc>
      </w:tr>
      <w:tr w:rsidR="00977F16" w14:paraId="272D7CD7" w14:textId="77777777" w:rsidTr="00977F16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88008" w14:textId="18B863EA" w:rsidR="00977F16" w:rsidRPr="000A17FC" w:rsidRDefault="00977F16" w:rsidP="000A17FC">
            <w:pPr>
              <w:suppressAutoHyphens/>
              <w:overflowPunct w:val="0"/>
              <w:autoSpaceDE w:val="0"/>
              <w:autoSpaceDN w:val="0"/>
              <w:adjustRightInd w:val="0"/>
              <w:ind w:left="175"/>
              <w:jc w:val="center"/>
              <w:textAlignment w:val="baseline"/>
              <w:rPr>
                <w:b/>
              </w:rPr>
            </w:pPr>
            <w:r w:rsidRPr="000A17FC">
              <w:rPr>
                <w:b/>
              </w:rPr>
              <w:t>6.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47F55" w14:textId="5D7CD016" w:rsidR="00977F16" w:rsidRPr="000A17FC" w:rsidRDefault="00977F16" w:rsidP="00F21ABC">
            <w:r>
              <w:t>Sporto salės stogo remontas (1-1)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5C435" w14:textId="77777777" w:rsidR="00977F16" w:rsidRDefault="00977F16" w:rsidP="00F21ABC">
            <w:pPr>
              <w:spacing w:before="120"/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5076A" w14:textId="77777777" w:rsidR="00977F16" w:rsidRDefault="00977F16" w:rsidP="00F21ABC">
            <w:pPr>
              <w:spacing w:before="120"/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A1F09" w14:textId="77777777" w:rsidR="00977F16" w:rsidRDefault="00977F16" w:rsidP="00F21ABC">
            <w:pPr>
              <w:spacing w:before="120"/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57895" w14:textId="77777777" w:rsidR="00977F16" w:rsidRDefault="00977F16" w:rsidP="00F21ABC">
            <w:pPr>
              <w:spacing w:before="120"/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FBD94" w14:textId="77777777" w:rsidR="00977F16" w:rsidRDefault="00977F16" w:rsidP="00F21ABC">
            <w:pPr>
              <w:spacing w:before="120"/>
            </w:pP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E4F24" w14:textId="6A627B9F" w:rsidR="00977F16" w:rsidRDefault="00977F16" w:rsidP="00F21ABC">
            <w:pPr>
              <w:spacing w:before="120"/>
              <w:jc w:val="right"/>
            </w:pP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AC2BD" w14:textId="18BD4434" w:rsidR="00977F16" w:rsidRDefault="00977F16" w:rsidP="00F21ABC">
            <w:pPr>
              <w:spacing w:before="120"/>
              <w:jc w:val="right"/>
            </w:pPr>
          </w:p>
        </w:tc>
      </w:tr>
      <w:tr w:rsidR="00977F16" w14:paraId="2A89A275" w14:textId="77777777" w:rsidTr="00977F16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F852A" w14:textId="3D618405" w:rsidR="00977F16" w:rsidRPr="000A17FC" w:rsidRDefault="00977F16" w:rsidP="000A17FC">
            <w:pPr>
              <w:suppressAutoHyphens/>
              <w:overflowPunct w:val="0"/>
              <w:autoSpaceDE w:val="0"/>
              <w:autoSpaceDN w:val="0"/>
              <w:adjustRightInd w:val="0"/>
              <w:ind w:left="175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44ED5" w14:textId="7003011C" w:rsidR="00977F16" w:rsidRDefault="00977F16" w:rsidP="00F21ABC">
            <w:r w:rsidRPr="00C55733">
              <w:t>Panduso įrengimas, kiemo ir laiptų sutvarkymas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13284" w14:textId="77777777" w:rsidR="00977F16" w:rsidRDefault="00977F16" w:rsidP="00F21ABC">
            <w:pPr>
              <w:spacing w:before="120"/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BFCCB" w14:textId="77777777" w:rsidR="00977F16" w:rsidRDefault="00977F16" w:rsidP="00F21ABC">
            <w:pPr>
              <w:spacing w:before="120"/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DE7EA" w14:textId="77777777" w:rsidR="00977F16" w:rsidRDefault="00977F16" w:rsidP="00F21ABC">
            <w:pPr>
              <w:spacing w:before="120"/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D2A0" w14:textId="77777777" w:rsidR="00977F16" w:rsidRDefault="00977F16" w:rsidP="00F21ABC">
            <w:pPr>
              <w:spacing w:before="120"/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B1D10" w14:textId="77777777" w:rsidR="00977F16" w:rsidRDefault="00977F16" w:rsidP="00F21ABC">
            <w:pPr>
              <w:spacing w:before="120"/>
            </w:pP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BC193" w14:textId="77777777" w:rsidR="00977F16" w:rsidRDefault="00977F16" w:rsidP="00F21ABC">
            <w:pPr>
              <w:spacing w:before="120"/>
              <w:jc w:val="right"/>
            </w:pP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DFE18" w14:textId="77777777" w:rsidR="00977F16" w:rsidRDefault="00977F16" w:rsidP="00F21ABC">
            <w:pPr>
              <w:spacing w:before="120"/>
              <w:jc w:val="right"/>
            </w:pPr>
          </w:p>
        </w:tc>
      </w:tr>
      <w:tr w:rsidR="00977F16" w14:paraId="72E7AA7E" w14:textId="77777777" w:rsidTr="00977F16">
        <w:trPr>
          <w:trHeight w:val="277"/>
        </w:trPr>
        <w:tc>
          <w:tcPr>
            <w:tcW w:w="383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2C4D2" w14:textId="2D5F5BC1" w:rsidR="00977F16" w:rsidRDefault="00977F16" w:rsidP="00F21ABC">
            <w:pPr>
              <w:ind w:left="-1383" w:firstLine="1383"/>
              <w:jc w:val="right"/>
              <w:rPr>
                <w:szCs w:val="24"/>
              </w:rPr>
            </w:pPr>
            <w:r>
              <w:rPr>
                <w:b/>
                <w:szCs w:val="24"/>
              </w:rPr>
              <w:t xml:space="preserve">                                                    Suma  </w:t>
            </w:r>
            <w:r>
              <w:rPr>
                <w:b/>
                <w:bCs/>
                <w:szCs w:val="24"/>
              </w:rPr>
              <w:t>be PVM: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32E1" w14:textId="2B2D487E" w:rsidR="00977F16" w:rsidRDefault="00977F16" w:rsidP="00F21ABC">
            <w:pPr>
              <w:ind w:left="-1383" w:firstLine="1383"/>
              <w:jc w:val="right"/>
              <w:rPr>
                <w:szCs w:val="24"/>
              </w:rPr>
            </w:pPr>
          </w:p>
        </w:tc>
      </w:tr>
      <w:tr w:rsidR="00977F16" w14:paraId="3A49D701" w14:textId="77777777" w:rsidTr="00977F16">
        <w:trPr>
          <w:trHeight w:val="147"/>
        </w:trPr>
        <w:tc>
          <w:tcPr>
            <w:tcW w:w="383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B2B16" w14:textId="28860C14" w:rsidR="00977F16" w:rsidRDefault="00977F16" w:rsidP="00F21ABC">
            <w:pPr>
              <w:jc w:val="right"/>
              <w:rPr>
                <w:szCs w:val="24"/>
              </w:rPr>
            </w:pPr>
            <w:r>
              <w:rPr>
                <w:b/>
                <w:szCs w:val="24"/>
              </w:rPr>
              <w:t xml:space="preserve">PVM </w:t>
            </w:r>
            <w:r>
              <w:rPr>
                <w:b/>
                <w:i/>
                <w:szCs w:val="24"/>
              </w:rPr>
              <w:t>[tarifas]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8C928" w14:textId="338564DC" w:rsidR="00977F16" w:rsidRDefault="00977F16" w:rsidP="00F21ABC">
            <w:pPr>
              <w:jc w:val="right"/>
              <w:rPr>
                <w:szCs w:val="24"/>
              </w:rPr>
            </w:pPr>
          </w:p>
        </w:tc>
      </w:tr>
      <w:tr w:rsidR="00977F16" w14:paraId="7F872538" w14:textId="77777777" w:rsidTr="00977F16">
        <w:trPr>
          <w:trHeight w:val="147"/>
        </w:trPr>
        <w:tc>
          <w:tcPr>
            <w:tcW w:w="383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D0084" w14:textId="1378F028" w:rsidR="00977F16" w:rsidRDefault="00977F16" w:rsidP="00F21ABC">
            <w:pPr>
              <w:jc w:val="right"/>
              <w:rPr>
                <w:szCs w:val="24"/>
              </w:rPr>
            </w:pPr>
            <w:r>
              <w:rPr>
                <w:b/>
                <w:szCs w:val="24"/>
              </w:rPr>
              <w:t>Bendra suma su PVM</w:t>
            </w:r>
            <w:r>
              <w:rPr>
                <w:b/>
                <w:bCs/>
                <w:szCs w:val="24"/>
              </w:rPr>
              <w:t>: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256C3" w14:textId="5330A955" w:rsidR="00977F16" w:rsidRDefault="00977F16" w:rsidP="00F21ABC">
            <w:pPr>
              <w:jc w:val="right"/>
              <w:rPr>
                <w:szCs w:val="24"/>
              </w:rPr>
            </w:pPr>
          </w:p>
        </w:tc>
      </w:tr>
    </w:tbl>
    <w:p w14:paraId="36CE0BED" w14:textId="6081E4AD" w:rsidR="00DF0A9C" w:rsidRPr="004F6414" w:rsidRDefault="00DF0A9C" w:rsidP="004F6414">
      <w:pPr>
        <w:pStyle w:val="Stilius3"/>
        <w:rPr>
          <w:b/>
          <w:bCs/>
          <w:u w:val="single"/>
          <w:lang w:eastAsia="lt-LT"/>
        </w:rPr>
      </w:pPr>
    </w:p>
    <w:sectPr w:rsidR="00DF0A9C" w:rsidRPr="004F6414" w:rsidSect="00B11992">
      <w:pgSz w:w="16838" w:h="11906" w:orient="landscape" w:code="9"/>
      <w:pgMar w:top="1134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154FC1" w14:textId="77777777" w:rsidR="00D07ADE" w:rsidRDefault="00D07ADE" w:rsidP="00CC39EC">
      <w:r>
        <w:separator/>
      </w:r>
    </w:p>
  </w:endnote>
  <w:endnote w:type="continuationSeparator" w:id="0">
    <w:p w14:paraId="0644DC50" w14:textId="77777777" w:rsidR="00D07ADE" w:rsidRDefault="00D07ADE" w:rsidP="00CC3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C3D54E" w14:textId="77777777" w:rsidR="00D07ADE" w:rsidRDefault="00D07ADE" w:rsidP="00CC39EC">
      <w:r>
        <w:separator/>
      </w:r>
    </w:p>
  </w:footnote>
  <w:footnote w:type="continuationSeparator" w:id="0">
    <w:p w14:paraId="369C6216" w14:textId="77777777" w:rsidR="00D07ADE" w:rsidRDefault="00D07ADE" w:rsidP="00CC3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  <w:rPr>
        <w:rFonts w:cs="Times New Roman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rFonts w:cs="Times New Roman"/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  <w:rPr>
        <w:rFonts w:cs="Times New Roman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/>
      </w:rPr>
    </w:lvl>
  </w:abstractNum>
  <w:num w:numId="1" w16cid:durableId="17812970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44"/>
    <w:rsid w:val="000A17FC"/>
    <w:rsid w:val="0019520E"/>
    <w:rsid w:val="00253E0A"/>
    <w:rsid w:val="002960EF"/>
    <w:rsid w:val="003121B0"/>
    <w:rsid w:val="003440C0"/>
    <w:rsid w:val="00385568"/>
    <w:rsid w:val="003F58BC"/>
    <w:rsid w:val="00494FB4"/>
    <w:rsid w:val="00496C9A"/>
    <w:rsid w:val="004F6414"/>
    <w:rsid w:val="00531E44"/>
    <w:rsid w:val="00596B72"/>
    <w:rsid w:val="005A2F9A"/>
    <w:rsid w:val="005C33D3"/>
    <w:rsid w:val="00656578"/>
    <w:rsid w:val="00696B06"/>
    <w:rsid w:val="0075355E"/>
    <w:rsid w:val="00794D37"/>
    <w:rsid w:val="007D3AB4"/>
    <w:rsid w:val="00816786"/>
    <w:rsid w:val="00846C62"/>
    <w:rsid w:val="00954803"/>
    <w:rsid w:val="009726B4"/>
    <w:rsid w:val="00977F16"/>
    <w:rsid w:val="009E4EFF"/>
    <w:rsid w:val="00A66C32"/>
    <w:rsid w:val="00AB5D2C"/>
    <w:rsid w:val="00AB5F28"/>
    <w:rsid w:val="00AD4840"/>
    <w:rsid w:val="00B11992"/>
    <w:rsid w:val="00BC3C42"/>
    <w:rsid w:val="00C55733"/>
    <w:rsid w:val="00C61B1B"/>
    <w:rsid w:val="00CB1204"/>
    <w:rsid w:val="00CC39EC"/>
    <w:rsid w:val="00D07ADE"/>
    <w:rsid w:val="00D366F5"/>
    <w:rsid w:val="00D740F2"/>
    <w:rsid w:val="00DF0A9C"/>
    <w:rsid w:val="00EC5734"/>
    <w:rsid w:val="00ED6871"/>
    <w:rsid w:val="00F21ABC"/>
    <w:rsid w:val="00FD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E86A2"/>
  <w15:chartTrackingRefBased/>
  <w15:docId w15:val="{99161920-BA3B-465D-A8A2-DF75F7E8B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F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3F58BC"/>
    <w:pPr>
      <w:keepNext/>
      <w:numPr>
        <w:numId w:val="1"/>
      </w:numPr>
      <w:spacing w:before="360" w:after="360"/>
      <w:jc w:val="center"/>
      <w:outlineLvl w:val="0"/>
    </w:pPr>
    <w:rPr>
      <w:sz w:val="28"/>
      <w:lang w:val="x-none" w:eastAsia="x-none"/>
    </w:rPr>
  </w:style>
  <w:style w:type="paragraph" w:styleId="Antrat2">
    <w:name w:val="heading 2"/>
    <w:aliases w:val="Title Header2,Punktas Char Char,Heading 2 (nevda)"/>
    <w:basedOn w:val="prastasis"/>
    <w:next w:val="prastasis"/>
    <w:link w:val="Antrat2Diagrama"/>
    <w:semiHidden/>
    <w:unhideWhenUsed/>
    <w:qFormat/>
    <w:rsid w:val="003F58BC"/>
    <w:pPr>
      <w:numPr>
        <w:ilvl w:val="1"/>
        <w:numId w:val="1"/>
      </w:numPr>
      <w:jc w:val="both"/>
      <w:outlineLvl w:val="1"/>
    </w:pPr>
    <w:rPr>
      <w:sz w:val="24"/>
      <w:lang w:val="x-none" w:eastAsia="x-none"/>
    </w:rPr>
  </w:style>
  <w:style w:type="paragraph" w:styleId="Antrat3">
    <w:name w:val="heading 3"/>
    <w:aliases w:val="Section Header3,Sub-Clause Paragraph,Papunktis"/>
    <w:basedOn w:val="prastasis"/>
    <w:next w:val="prastasis"/>
    <w:link w:val="Antrat3Diagrama"/>
    <w:semiHidden/>
    <w:unhideWhenUsed/>
    <w:qFormat/>
    <w:rsid w:val="003F58BC"/>
    <w:pPr>
      <w:keepNext/>
      <w:numPr>
        <w:ilvl w:val="2"/>
        <w:numId w:val="1"/>
      </w:numPr>
      <w:jc w:val="both"/>
      <w:outlineLvl w:val="2"/>
    </w:pPr>
    <w:rPr>
      <w:sz w:val="24"/>
      <w:lang w:val="x-none" w:eastAsia="x-none"/>
    </w:rPr>
  </w:style>
  <w:style w:type="paragraph" w:styleId="Antrat4">
    <w:name w:val="heading 4"/>
    <w:aliases w:val="Sub-Clause Sub-paragraph,Heading 4 Char Char Char Char"/>
    <w:basedOn w:val="prastasis"/>
    <w:next w:val="prastasis"/>
    <w:link w:val="Antrat4Diagrama"/>
    <w:semiHidden/>
    <w:unhideWhenUsed/>
    <w:qFormat/>
    <w:rsid w:val="003F58BC"/>
    <w:pPr>
      <w:keepNext/>
      <w:numPr>
        <w:ilvl w:val="3"/>
        <w:numId w:val="1"/>
      </w:numPr>
      <w:outlineLvl w:val="3"/>
    </w:pPr>
    <w:rPr>
      <w:sz w:val="44"/>
      <w:lang w:val="x-none" w:eastAsia="x-none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rsid w:val="003F58BC"/>
    <w:pPr>
      <w:keepNext/>
      <w:numPr>
        <w:ilvl w:val="4"/>
        <w:numId w:val="1"/>
      </w:numPr>
      <w:outlineLvl w:val="4"/>
    </w:pPr>
    <w:rPr>
      <w:b/>
      <w:sz w:val="40"/>
      <w:lang w:val="x-none" w:eastAsia="x-none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3F58BC"/>
    <w:pPr>
      <w:keepNext/>
      <w:numPr>
        <w:ilvl w:val="5"/>
        <w:numId w:val="1"/>
      </w:numPr>
      <w:outlineLvl w:val="5"/>
    </w:pPr>
    <w:rPr>
      <w:b/>
      <w:sz w:val="36"/>
      <w:lang w:val="x-none" w:eastAsia="x-none"/>
    </w:rPr>
  </w:style>
  <w:style w:type="paragraph" w:styleId="Antrat7">
    <w:name w:val="heading 7"/>
    <w:basedOn w:val="prastasis"/>
    <w:next w:val="prastasis"/>
    <w:link w:val="Antrat7Diagrama"/>
    <w:semiHidden/>
    <w:unhideWhenUsed/>
    <w:qFormat/>
    <w:rsid w:val="003F58BC"/>
    <w:pPr>
      <w:keepNext/>
      <w:numPr>
        <w:ilvl w:val="6"/>
        <w:numId w:val="1"/>
      </w:numPr>
      <w:outlineLvl w:val="6"/>
    </w:pPr>
    <w:rPr>
      <w:sz w:val="48"/>
      <w:lang w:val="x-none" w:eastAsia="x-none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3F58BC"/>
    <w:pPr>
      <w:keepNext/>
      <w:numPr>
        <w:ilvl w:val="7"/>
        <w:numId w:val="1"/>
      </w:numPr>
      <w:outlineLvl w:val="7"/>
    </w:pPr>
    <w:rPr>
      <w:b/>
      <w:sz w:val="18"/>
      <w:lang w:val="x-none" w:eastAsia="x-none"/>
    </w:rPr>
  </w:style>
  <w:style w:type="paragraph" w:styleId="Antrat9">
    <w:name w:val="heading 9"/>
    <w:basedOn w:val="prastasis"/>
    <w:next w:val="prastasis"/>
    <w:link w:val="Antrat9Diagrama"/>
    <w:semiHidden/>
    <w:unhideWhenUsed/>
    <w:qFormat/>
    <w:rsid w:val="003F58BC"/>
    <w:pPr>
      <w:keepNext/>
      <w:numPr>
        <w:ilvl w:val="8"/>
        <w:numId w:val="1"/>
      </w:numPr>
      <w:outlineLvl w:val="8"/>
    </w:pPr>
    <w:rPr>
      <w:sz w:val="4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3F58B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ntrat2Diagrama">
    <w:name w:val="Antraštė 2 Diagrama"/>
    <w:aliases w:val="Title Header2 Diagrama,Punktas Char Char Diagrama,Heading 2 (nevda) Diagrama"/>
    <w:basedOn w:val="Numatytasispastraiposriftas"/>
    <w:link w:val="Antrat2"/>
    <w:semiHidden/>
    <w:rsid w:val="003F58B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ection Header3 Diagrama,Sub-Clause Paragraph Diagrama,Papunktis Diagrama"/>
    <w:basedOn w:val="Numatytasispastraiposriftas"/>
    <w:link w:val="Antrat3"/>
    <w:semiHidden/>
    <w:rsid w:val="003F58B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Heading 4 Char Char Char Char Diagrama"/>
    <w:basedOn w:val="Numatytasispastraiposriftas"/>
    <w:link w:val="Antrat4"/>
    <w:semiHidden/>
    <w:rsid w:val="003F58BC"/>
    <w:rPr>
      <w:rFonts w:ascii="Times New Roman" w:eastAsia="Times New Roman" w:hAnsi="Times New Roman" w:cs="Times New Roman"/>
      <w:sz w:val="4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semiHidden/>
    <w:rsid w:val="003F58BC"/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semiHidden/>
    <w:rsid w:val="003F58BC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semiHidden/>
    <w:rsid w:val="003F58BC"/>
    <w:rPr>
      <w:rFonts w:ascii="Times New Roman" w:eastAsia="Times New Roman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semiHidden/>
    <w:rsid w:val="003F58BC"/>
    <w:rPr>
      <w:rFonts w:ascii="Times New Roman" w:eastAsia="Times New Roman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semiHidden/>
    <w:rsid w:val="003F58BC"/>
    <w:rPr>
      <w:rFonts w:ascii="Times New Roman" w:eastAsia="Times New Roman" w:hAnsi="Times New Roman" w:cs="Times New Roman"/>
      <w:sz w:val="40"/>
      <w:szCs w:val="20"/>
      <w:lang w:val="x-none" w:eastAsia="x-none"/>
    </w:rPr>
  </w:style>
  <w:style w:type="paragraph" w:customStyle="1" w:styleId="Stilius3">
    <w:name w:val="Stilius3"/>
    <w:basedOn w:val="prastasis"/>
    <w:qFormat/>
    <w:rsid w:val="003F58BC"/>
    <w:pPr>
      <w:spacing w:before="200"/>
      <w:jc w:val="both"/>
    </w:pPr>
    <w:rPr>
      <w:sz w:val="22"/>
      <w:szCs w:val="22"/>
    </w:rPr>
  </w:style>
  <w:style w:type="paragraph" w:styleId="Antrats">
    <w:name w:val="header"/>
    <w:basedOn w:val="prastasis"/>
    <w:link w:val="AntratsDiagrama"/>
    <w:uiPriority w:val="99"/>
    <w:unhideWhenUsed/>
    <w:rsid w:val="00CC39E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C39EC"/>
    <w:rPr>
      <w:rFonts w:ascii="Times New Roman" w:eastAsia="Times New Roman" w:hAnsi="Times New Roman"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CC39E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C39E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03A9A-F62D-4C91-AC00-1B579016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474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estas Rauktys</dc:creator>
  <cp:keywords/>
  <dc:description/>
  <cp:lastModifiedBy>Greta Jankauskienė</cp:lastModifiedBy>
  <cp:revision>7</cp:revision>
  <dcterms:created xsi:type="dcterms:W3CDTF">2024-02-28T07:21:00Z</dcterms:created>
  <dcterms:modified xsi:type="dcterms:W3CDTF">2024-12-12T13:39:00Z</dcterms:modified>
</cp:coreProperties>
</file>